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886C" w14:textId="77777777" w:rsidR="00824284" w:rsidRDefault="00676FAA" w:rsidP="00A37D7D">
      <w:pPr>
        <w:pStyle w:val="a5"/>
        <w:snapToGrid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695977F7" w14:textId="77777777" w:rsidR="008E4E71" w:rsidRPr="00A37D7D" w:rsidRDefault="00391C37" w:rsidP="00A37D7D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８</w:t>
      </w:r>
      <w:r w:rsidR="004A1A46" w:rsidRPr="004A1A4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C669A" w:rsidRPr="002C669A">
        <w:rPr>
          <w:rFonts w:ascii="ＭＳ ゴシック" w:eastAsia="ＭＳ ゴシック" w:hAnsi="ＭＳ ゴシック" w:hint="eastAsia"/>
          <w:b/>
          <w:sz w:val="28"/>
          <w:szCs w:val="28"/>
        </w:rPr>
        <w:t>地元企業と協働による若者の本県へのエンゲージメント向上事業企画・運営業務</w:t>
      </w:r>
      <w:r w:rsidR="004D5570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  <w:r w:rsidR="008E4E71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285C2BC1" w14:textId="77777777" w:rsidR="008E4E71" w:rsidRPr="00BE3811" w:rsidRDefault="008E4E71" w:rsidP="00A37D7D">
      <w:pPr>
        <w:jc w:val="left"/>
        <w:rPr>
          <w:rFonts w:hAnsi="ＭＳ 明朝" w:hint="eastAsia"/>
        </w:rPr>
      </w:pPr>
    </w:p>
    <w:p w14:paraId="7307499A" w14:textId="77777777" w:rsidR="00BE3811" w:rsidRDefault="00BE3811" w:rsidP="00A37D7D">
      <w:pPr>
        <w:ind w:firstLineChars="100" w:firstLine="240"/>
        <w:jc w:val="left"/>
        <w:rPr>
          <w:rFonts w:hAnsi="ＭＳ 明朝" w:hint="eastAsia"/>
        </w:rPr>
      </w:pPr>
      <w:r w:rsidRPr="00997B40">
        <w:rPr>
          <w:rFonts w:hAnsi="ＭＳ 明朝" w:hint="eastAsia"/>
          <w:color w:val="auto"/>
        </w:rPr>
        <w:t>山口県</w:t>
      </w:r>
      <w:r w:rsidR="00C91722" w:rsidRPr="00997B40">
        <w:rPr>
          <w:rFonts w:hAnsi="ＭＳ 明朝" w:hint="eastAsia"/>
          <w:color w:val="auto"/>
        </w:rPr>
        <w:t>産業</w:t>
      </w:r>
      <w:r w:rsidRPr="00997B40">
        <w:rPr>
          <w:rFonts w:hAnsi="ＭＳ 明朝" w:hint="eastAsia"/>
          <w:color w:val="auto"/>
        </w:rPr>
        <w:t>労</w:t>
      </w:r>
      <w:r w:rsidRPr="00BE3811">
        <w:rPr>
          <w:rFonts w:hAnsi="ＭＳ 明朝" w:hint="eastAsia"/>
        </w:rPr>
        <w:t>働部労働政策課</w:t>
      </w:r>
      <w:r w:rsidR="000A22FE">
        <w:rPr>
          <w:rFonts w:hAnsi="ＭＳ 明朝" w:hint="eastAsia"/>
        </w:rPr>
        <w:t xml:space="preserve">長　</w:t>
      </w:r>
      <w:r w:rsidR="00176F93">
        <w:rPr>
          <w:rFonts w:hAnsi="ＭＳ 明朝" w:hint="eastAsia"/>
        </w:rPr>
        <w:t>様</w:t>
      </w:r>
    </w:p>
    <w:p w14:paraId="799F8583" w14:textId="77777777" w:rsidR="000A22FE" w:rsidRPr="00A37D7D" w:rsidRDefault="000A22FE" w:rsidP="00A37D7D">
      <w:pPr>
        <w:jc w:val="left"/>
        <w:rPr>
          <w:rFonts w:hAnsi="ＭＳ 明朝" w:hint="eastAsia"/>
        </w:rPr>
      </w:pPr>
    </w:p>
    <w:p w14:paraId="77D1FA6F" w14:textId="77777777" w:rsidR="00A44968" w:rsidRDefault="00391C37" w:rsidP="00A37D7D">
      <w:pPr>
        <w:jc w:val="right"/>
        <w:rPr>
          <w:rFonts w:hAnsi="ＭＳ 明朝"/>
        </w:rPr>
      </w:pPr>
      <w:r>
        <w:rPr>
          <w:rFonts w:hAnsi="ＭＳ 明朝" w:hint="eastAsia"/>
        </w:rPr>
        <w:t>令和８</w:t>
      </w:r>
      <w:r w:rsidR="00EF07CE">
        <w:rPr>
          <w:rFonts w:hAnsi="ＭＳ 明朝" w:hint="eastAsia"/>
        </w:rPr>
        <w:t>年</w:t>
      </w:r>
      <w:r w:rsidR="00A37D7D">
        <w:rPr>
          <w:rFonts w:hAnsi="ＭＳ 明朝" w:hint="eastAsia"/>
        </w:rPr>
        <w:t xml:space="preserve">　　月　　</w:t>
      </w:r>
      <w:r w:rsidR="00BE3811">
        <w:rPr>
          <w:rFonts w:hAnsi="ＭＳ 明朝" w:hint="eastAsia"/>
        </w:rPr>
        <w:t>日</w:t>
      </w:r>
      <w:r w:rsidR="00A37D7D">
        <w:rPr>
          <w:rFonts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A37D7D" w:rsidRPr="002708B4" w14:paraId="47F3BD29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5A4D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企業名　</w:t>
            </w:r>
          </w:p>
          <w:p w14:paraId="76721E0D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>（共同企業体の代表企業名）</w:t>
            </w:r>
          </w:p>
        </w:tc>
        <w:tc>
          <w:tcPr>
            <w:tcW w:w="5759" w:type="dxa"/>
            <w:tcBorders>
              <w:top w:val="nil"/>
              <w:left w:val="nil"/>
              <w:right w:val="nil"/>
            </w:tcBorders>
            <w:vAlign w:val="center"/>
          </w:tcPr>
          <w:p w14:paraId="12F7D003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0C4FA65B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9EF7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所在地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355B581A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6EB90A33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9A6B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>担当部署</w:t>
            </w:r>
            <w:r w:rsidR="0022132D" w:rsidRPr="002708B4">
              <w:rPr>
                <w:rFonts w:hAnsi="ＭＳ 明朝" w:hint="eastAsia"/>
              </w:rPr>
              <w:t>・担当者名</w:t>
            </w:r>
            <w:r w:rsidRPr="002708B4">
              <w:rPr>
                <w:rFonts w:hAnsi="ＭＳ 明朝" w:hint="eastAsia"/>
              </w:rPr>
              <w:t xml:space="preserve">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2D09DEE7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61257B56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2EE7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電話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00192ECF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7E62A7B5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7EA9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ＦＡＸ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7F7D20DD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539DA829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BA79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電子メール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14A68735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</w:tbl>
    <w:p w14:paraId="624917AA" w14:textId="77777777" w:rsidR="00EF07CE" w:rsidRDefault="00EF07CE" w:rsidP="00A37D7D">
      <w:pPr>
        <w:pStyle w:val="af"/>
        <w:ind w:right="960"/>
        <w:jc w:val="both"/>
      </w:pPr>
    </w:p>
    <w:p w14:paraId="291DCEBE" w14:textId="77777777" w:rsidR="00DD03ED" w:rsidRDefault="00DD03ED" w:rsidP="00A37D7D">
      <w:pPr>
        <w:pStyle w:val="af"/>
        <w:ind w:right="960"/>
        <w:jc w:val="both"/>
        <w:rPr>
          <w:rFonts w:hint="eastAsia"/>
        </w:rPr>
      </w:pPr>
    </w:p>
    <w:p w14:paraId="77911DC5" w14:textId="77777777" w:rsidR="00824284" w:rsidRDefault="00391C37" w:rsidP="00A37D7D">
      <w:pPr>
        <w:ind w:firstLineChars="100" w:firstLine="240"/>
        <w:rPr>
          <w:rFonts w:hAnsi="ＭＳ 明朝"/>
        </w:rPr>
      </w:pPr>
      <w:r>
        <w:rPr>
          <w:rFonts w:hint="eastAsia"/>
        </w:rPr>
        <w:t>令和８</w:t>
      </w:r>
      <w:r w:rsidR="004A1A46" w:rsidRPr="004A1A46">
        <w:rPr>
          <w:rFonts w:hint="eastAsia"/>
        </w:rPr>
        <w:t>年度</w:t>
      </w:r>
      <w:r w:rsidR="002C669A" w:rsidRPr="002C669A">
        <w:rPr>
          <w:rFonts w:hint="eastAsia"/>
        </w:rPr>
        <w:t>地元企業と協働による若者の本県へのエンゲージメント向上事業企画・運営業務</w:t>
      </w:r>
      <w:r w:rsidR="00824284" w:rsidRPr="00EF07CE">
        <w:rPr>
          <w:rFonts w:hint="eastAsia"/>
        </w:rPr>
        <w:t>に係る企画提案に</w:t>
      </w:r>
      <w:r w:rsidR="00824284">
        <w:rPr>
          <w:rFonts w:hAnsi="ＭＳ 明朝" w:hint="eastAsia"/>
        </w:rPr>
        <w:t>ついて</w:t>
      </w:r>
      <w:r w:rsidR="00EF07CE">
        <w:rPr>
          <w:rFonts w:hAnsi="ＭＳ 明朝" w:hint="eastAsia"/>
        </w:rPr>
        <w:t>、</w:t>
      </w:r>
      <w:r w:rsidR="00824284">
        <w:rPr>
          <w:rFonts w:hAnsi="ＭＳ 明朝" w:hint="eastAsia"/>
        </w:rPr>
        <w:t>下記の関係書類を添付の上、応募します。</w:t>
      </w:r>
    </w:p>
    <w:p w14:paraId="15300B1A" w14:textId="77777777" w:rsidR="00824284" w:rsidRDefault="00CF0E46" w:rsidP="00A37D7D">
      <w:pPr>
        <w:ind w:firstLineChars="100" w:firstLine="240"/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6F2693B9" w14:textId="77777777" w:rsidR="000A22FE" w:rsidRPr="00824284" w:rsidRDefault="000A22FE" w:rsidP="00A37D7D">
      <w:pPr>
        <w:rPr>
          <w:rFonts w:hAnsi="ＭＳ 明朝" w:hint="eastAsia"/>
        </w:rPr>
      </w:pPr>
    </w:p>
    <w:p w14:paraId="35FE11A6" w14:textId="77777777" w:rsidR="000A22FE" w:rsidRDefault="000A22FE" w:rsidP="00A37D7D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6EF7E771" w14:textId="77777777" w:rsidR="000A22FE" w:rsidRDefault="000A22FE" w:rsidP="00A37D7D"/>
    <w:p w14:paraId="3776C799" w14:textId="77777777" w:rsidR="000A22FE" w:rsidRDefault="000A22FE" w:rsidP="00A37D7D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62D401A3" w14:textId="77777777" w:rsidR="000A22FE" w:rsidRDefault="000A22FE" w:rsidP="00A37D7D"/>
    <w:p w14:paraId="7A4FA7DF" w14:textId="77777777" w:rsidR="00676FAA" w:rsidRDefault="001A2C58" w:rsidP="00A37D7D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5CE81829" w14:textId="77777777" w:rsidR="000A22FE" w:rsidRPr="00676FAA" w:rsidRDefault="006F2666" w:rsidP="00A37D7D">
      <w:pPr>
        <w:ind w:firstLineChars="200" w:firstLine="480"/>
      </w:pPr>
      <w:r w:rsidRPr="00676FAA">
        <w:rPr>
          <w:rFonts w:hint="eastAsia"/>
        </w:rPr>
        <w:t>※共同企業体の場合は、別紙</w:t>
      </w:r>
      <w:r w:rsidR="00676FAA">
        <w:rPr>
          <w:rFonts w:hint="eastAsia"/>
        </w:rPr>
        <w:t>「</w:t>
      </w:r>
      <w:r w:rsidR="00676FAA" w:rsidRPr="00676FAA">
        <w:rPr>
          <w:rFonts w:hint="eastAsia"/>
        </w:rPr>
        <w:t>共同企業体</w:t>
      </w:r>
      <w:r w:rsidRPr="00676FAA">
        <w:rPr>
          <w:rFonts w:hint="eastAsia"/>
        </w:rPr>
        <w:t>構成員名簿</w:t>
      </w:r>
      <w:r w:rsidR="00676FAA">
        <w:rPr>
          <w:rFonts w:hint="eastAsia"/>
        </w:rPr>
        <w:t>」</w:t>
      </w:r>
      <w:r w:rsidRPr="00676FAA">
        <w:rPr>
          <w:rFonts w:hint="eastAsia"/>
        </w:rPr>
        <w:t>を提出すること</w:t>
      </w:r>
    </w:p>
    <w:p w14:paraId="4EF3CA5D" w14:textId="77777777" w:rsidR="000A22FE" w:rsidRDefault="000A22FE" w:rsidP="00A37D7D"/>
    <w:p w14:paraId="79A73A15" w14:textId="77777777" w:rsidR="000A22FE" w:rsidRDefault="000A22FE" w:rsidP="00A37D7D">
      <w:r>
        <w:rPr>
          <w:rFonts w:hint="eastAsia"/>
        </w:rPr>
        <w:t>２　企画提案書</w:t>
      </w:r>
      <w:r w:rsidR="004D37A4">
        <w:rPr>
          <w:rFonts w:hint="eastAsia"/>
        </w:rPr>
        <w:t>（任意様式）</w:t>
      </w:r>
    </w:p>
    <w:p w14:paraId="1F6C31D7" w14:textId="77777777" w:rsidR="000A22FE" w:rsidRDefault="004D37A4" w:rsidP="00A37D7D">
      <w:r>
        <w:rPr>
          <w:rFonts w:hint="eastAsia"/>
        </w:rPr>
        <w:t xml:space="preserve">　　</w:t>
      </w:r>
    </w:p>
    <w:p w14:paraId="14C0C27A" w14:textId="77777777" w:rsidR="000A22FE" w:rsidRDefault="000A22FE" w:rsidP="00A37D7D">
      <w:r>
        <w:rPr>
          <w:rFonts w:hint="eastAsia"/>
        </w:rPr>
        <w:t>３　実績書</w:t>
      </w:r>
      <w:r w:rsidR="004D37A4">
        <w:rPr>
          <w:rFonts w:hint="eastAsia"/>
        </w:rPr>
        <w:t>（任意様式）</w:t>
      </w:r>
    </w:p>
    <w:p w14:paraId="41F16CBB" w14:textId="77777777" w:rsidR="000A22FE" w:rsidRDefault="000A22FE" w:rsidP="00A37D7D"/>
    <w:p w14:paraId="65E5146D" w14:textId="77777777" w:rsidR="000A22FE" w:rsidRDefault="000A22FE" w:rsidP="00A37D7D">
      <w:pPr>
        <w:tabs>
          <w:tab w:val="center" w:pos="4535"/>
        </w:tabs>
      </w:pPr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  <w:r w:rsidR="004D37A4">
        <w:rPr>
          <w:rFonts w:hint="eastAsia"/>
        </w:rPr>
        <w:t>（任意様式）</w:t>
      </w:r>
    </w:p>
    <w:p w14:paraId="204D9947" w14:textId="77777777" w:rsidR="007E1974" w:rsidRDefault="007E1974" w:rsidP="00A37D7D"/>
    <w:p w14:paraId="5BFE000C" w14:textId="77777777" w:rsidR="0022132D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  <w:r w:rsidR="004D37A4">
        <w:rPr>
          <w:rFonts w:hint="eastAsia"/>
        </w:rPr>
        <w:t>（任意様式）</w:t>
      </w:r>
    </w:p>
    <w:p w14:paraId="3A54C299" w14:textId="77777777" w:rsidR="00676FAA" w:rsidRDefault="0022132D" w:rsidP="000A22FE">
      <w:r>
        <w:br w:type="page"/>
      </w:r>
      <w:r w:rsidR="00676FAA" w:rsidRPr="00676FAA">
        <w:rPr>
          <w:rFonts w:hint="eastAsia"/>
        </w:rPr>
        <w:lastRenderedPageBreak/>
        <w:t>（別紙）</w:t>
      </w:r>
    </w:p>
    <w:p w14:paraId="60BA332F" w14:textId="77777777" w:rsidR="00EF07CE" w:rsidRPr="00800514" w:rsidRDefault="00EF07CE" w:rsidP="000A22FE">
      <w:pPr>
        <w:rPr>
          <w:rFonts w:hint="eastAsia"/>
        </w:rPr>
      </w:pPr>
    </w:p>
    <w:p w14:paraId="624A767A" w14:textId="77777777" w:rsidR="00676FAA" w:rsidRDefault="00676FAA" w:rsidP="00676FAA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共同企業体構成員名簿</w:t>
      </w:r>
    </w:p>
    <w:p w14:paraId="5DB00F71" w14:textId="77777777" w:rsidR="00676FAA" w:rsidRPr="0022132D" w:rsidRDefault="00676FAA" w:rsidP="00EF07CE">
      <w:pPr>
        <w:rPr>
          <w:rFonts w:hint="eastAsia"/>
          <w:szCs w:val="28"/>
          <w:u w:val="single"/>
        </w:rPr>
      </w:pPr>
    </w:p>
    <w:p w14:paraId="464D5C2F" w14:textId="77777777" w:rsidR="00676FAA" w:rsidRDefault="00676FAA" w:rsidP="00676FAA">
      <w:pPr>
        <w:rPr>
          <w:sz w:val="28"/>
          <w:szCs w:val="28"/>
          <w:u w:val="single"/>
        </w:rPr>
      </w:pPr>
      <w:r>
        <w:rPr>
          <w:rFonts w:hint="eastAsia"/>
        </w:rPr>
        <w:t>≪</w:t>
      </w:r>
      <w:r w:rsidRPr="00676FAA">
        <w:rPr>
          <w:rFonts w:hint="eastAsia"/>
        </w:rPr>
        <w:t>共同企業体の代表企業名</w:t>
      </w:r>
      <w:r>
        <w:rPr>
          <w:rFonts w:hint="eastAsia"/>
        </w:rPr>
        <w:t>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676FAA" w:rsidRPr="006078BD" w14:paraId="26E08E73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0D653C3" w14:textId="77777777" w:rsidR="00676FAA" w:rsidRPr="00676FAA" w:rsidRDefault="00676FAA" w:rsidP="0022132D">
            <w:pPr>
              <w:rPr>
                <w:rFonts w:hint="eastAsia"/>
              </w:rPr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59582DC4" w14:textId="77777777" w:rsidR="00676FAA" w:rsidRPr="00676FAA" w:rsidRDefault="00676FAA" w:rsidP="0022132D">
            <w:pPr>
              <w:rPr>
                <w:rFonts w:hint="eastAsia"/>
              </w:rPr>
            </w:pPr>
          </w:p>
        </w:tc>
      </w:tr>
      <w:tr w:rsidR="00676FAA" w:rsidRPr="006078BD" w14:paraId="4F6AA415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FC587E1" w14:textId="77777777" w:rsidR="00676FAA" w:rsidRPr="00676FAA" w:rsidRDefault="00676FAA" w:rsidP="0022132D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27FA7BC3" w14:textId="77777777" w:rsidR="00676FAA" w:rsidRPr="00676FAA" w:rsidRDefault="00676FAA" w:rsidP="0022132D">
            <w:pPr>
              <w:rPr>
                <w:rFonts w:hint="eastAsia"/>
              </w:rPr>
            </w:pPr>
          </w:p>
        </w:tc>
      </w:tr>
      <w:tr w:rsidR="00676FAA" w:rsidRPr="006078BD" w14:paraId="7E3D33E7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492594F7" w14:textId="77777777" w:rsidR="00676FAA" w:rsidRPr="00676FAA" w:rsidRDefault="0022132D" w:rsidP="0022132D">
            <w:pPr>
              <w:rPr>
                <w:rFonts w:hint="eastAsia"/>
              </w:rPr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41D0B1AE" w14:textId="77777777" w:rsidR="00676FAA" w:rsidRPr="00676FAA" w:rsidRDefault="00676FAA" w:rsidP="0022132D">
            <w:pPr>
              <w:rPr>
                <w:rFonts w:hint="eastAsia"/>
              </w:rPr>
            </w:pPr>
          </w:p>
        </w:tc>
      </w:tr>
      <w:tr w:rsidR="0022132D" w:rsidRPr="006078BD" w14:paraId="08FED53B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CFD2101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65E7CF0B" w14:textId="77777777" w:rsidR="0022132D" w:rsidRPr="00676FAA" w:rsidRDefault="0022132D" w:rsidP="0022132D">
            <w:pPr>
              <w:rPr>
                <w:rFonts w:hint="eastAsia"/>
              </w:rPr>
            </w:pPr>
          </w:p>
        </w:tc>
      </w:tr>
      <w:tr w:rsidR="0022132D" w:rsidRPr="006078BD" w14:paraId="5713B6D9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3346F20E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43C0D0B6" w14:textId="77777777" w:rsidR="0022132D" w:rsidRPr="00676FAA" w:rsidRDefault="0022132D" w:rsidP="0022132D">
            <w:pPr>
              <w:rPr>
                <w:rFonts w:hint="eastAsia"/>
              </w:rPr>
            </w:pPr>
          </w:p>
        </w:tc>
      </w:tr>
      <w:tr w:rsidR="0022132D" w:rsidRPr="006078BD" w14:paraId="1D62E60B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A5A8FC8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6F4AA32D" w14:textId="77777777" w:rsidR="0022132D" w:rsidRPr="00676FAA" w:rsidRDefault="0022132D" w:rsidP="0022132D">
            <w:pPr>
              <w:rPr>
                <w:rFonts w:hint="eastAsia"/>
              </w:rPr>
            </w:pPr>
          </w:p>
        </w:tc>
      </w:tr>
    </w:tbl>
    <w:p w14:paraId="761FEEA9" w14:textId="77777777" w:rsidR="00676FAA" w:rsidRDefault="00676FAA" w:rsidP="00676FAA">
      <w:pPr>
        <w:rPr>
          <w:sz w:val="28"/>
          <w:szCs w:val="28"/>
          <w:u w:val="single"/>
        </w:rPr>
      </w:pPr>
    </w:p>
    <w:p w14:paraId="4213D237" w14:textId="77777777" w:rsidR="00676FAA" w:rsidRPr="00676FAA" w:rsidRDefault="00676FAA" w:rsidP="00676FAA">
      <w:pPr>
        <w:rPr>
          <w:u w:val="single"/>
        </w:rPr>
      </w:pPr>
      <w:r w:rsidRPr="00676FAA">
        <w:rPr>
          <w:rFonts w:hint="eastAsia"/>
          <w:u w:val="single"/>
        </w:rPr>
        <w:t>≪共同企業体のその他の構成員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42FF8EB0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D745589" w14:textId="77777777" w:rsidR="0022132D" w:rsidRPr="00676FAA" w:rsidRDefault="0022132D" w:rsidP="002708B4">
            <w:pPr>
              <w:rPr>
                <w:rFonts w:hint="eastAsia"/>
              </w:rPr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43021C2C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3729DFC3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111D372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03E9B0A2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6B4442A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5C7A1C6C" w14:textId="77777777" w:rsidR="0022132D" w:rsidRPr="00676FAA" w:rsidRDefault="0022132D" w:rsidP="002708B4">
            <w:pPr>
              <w:rPr>
                <w:rFonts w:hint="eastAsia"/>
              </w:rPr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53A13A3E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008B146A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34BDCA40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004BB1C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2F128EB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29AE811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3BC5D1E8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7B163503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5F9EFB9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106E85F8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</w:tbl>
    <w:p w14:paraId="1DFC9D97" w14:textId="77777777" w:rsidR="00676FAA" w:rsidRDefault="00676FAA" w:rsidP="00676FAA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0F756BC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F367A1A" w14:textId="77777777" w:rsidR="0022132D" w:rsidRPr="00676FAA" w:rsidRDefault="0022132D" w:rsidP="002708B4">
            <w:pPr>
              <w:rPr>
                <w:rFonts w:hint="eastAsia"/>
              </w:rPr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67F725E3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33FDC52D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6B483DE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76339591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0D0A618F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9821F99" w14:textId="77777777" w:rsidR="0022132D" w:rsidRPr="00676FAA" w:rsidRDefault="0022132D" w:rsidP="002708B4">
            <w:pPr>
              <w:rPr>
                <w:rFonts w:hint="eastAsia"/>
              </w:rPr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0002F8AB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5EAC968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24D6F95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4FBE9D7D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263A0DF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1E17BC3F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0F9D7264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5D292C9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1C3699F2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75BC8AE3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</w:tbl>
    <w:p w14:paraId="0FA055BB" w14:textId="77777777" w:rsidR="00676FAA" w:rsidRDefault="00676FAA" w:rsidP="00676FAA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0296C3DD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1505953E" w14:textId="77777777" w:rsidR="0022132D" w:rsidRPr="00676FAA" w:rsidRDefault="0022132D" w:rsidP="002708B4">
            <w:pPr>
              <w:rPr>
                <w:rFonts w:hint="eastAsia"/>
              </w:rPr>
            </w:pPr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123B28BE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09BF12C0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CE4A9A8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1B4D90F7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2D2106DD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23EFA03" w14:textId="77777777" w:rsidR="0022132D" w:rsidRPr="00676FAA" w:rsidRDefault="0022132D" w:rsidP="002708B4">
            <w:pPr>
              <w:rPr>
                <w:rFonts w:hint="eastAsia"/>
              </w:rPr>
            </w:pPr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450A09A6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18CB60A5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71129CB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187D44F6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458E8F0C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4D475429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447487E7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  <w:tr w:rsidR="0022132D" w:rsidRPr="006078BD" w14:paraId="02E6BAA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91288F1" w14:textId="77777777" w:rsidR="0022132D" w:rsidRPr="00676FAA" w:rsidRDefault="0022132D" w:rsidP="002708B4">
            <w:pPr>
              <w:rPr>
                <w:rFonts w:hint="eastAsia"/>
              </w:rPr>
            </w:pPr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271C4744" w14:textId="77777777" w:rsidR="0022132D" w:rsidRPr="00676FAA" w:rsidRDefault="0022132D" w:rsidP="002708B4">
            <w:pPr>
              <w:rPr>
                <w:rFonts w:hint="eastAsia"/>
              </w:rPr>
            </w:pPr>
          </w:p>
        </w:tc>
      </w:tr>
    </w:tbl>
    <w:p w14:paraId="68931598" w14:textId="77777777" w:rsidR="00807BE2" w:rsidRPr="0022132D" w:rsidRDefault="00807BE2" w:rsidP="00EF07CE">
      <w:pPr>
        <w:rPr>
          <w:rFonts w:hint="eastAsia"/>
          <w:szCs w:val="28"/>
          <w:u w:val="single"/>
        </w:rPr>
      </w:pPr>
    </w:p>
    <w:sectPr w:rsidR="00807BE2" w:rsidRPr="0022132D" w:rsidSect="00A37D7D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D58B" w14:textId="77777777" w:rsidR="006E1CF0" w:rsidRDefault="006E1CF0" w:rsidP="00524184">
      <w:r>
        <w:separator/>
      </w:r>
    </w:p>
  </w:endnote>
  <w:endnote w:type="continuationSeparator" w:id="0">
    <w:p w14:paraId="0DC7E385" w14:textId="77777777" w:rsidR="006E1CF0" w:rsidRDefault="006E1CF0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1292" w14:textId="77777777" w:rsidR="006E1CF0" w:rsidRDefault="006E1CF0" w:rsidP="00524184">
      <w:r>
        <w:separator/>
      </w:r>
    </w:p>
  </w:footnote>
  <w:footnote w:type="continuationSeparator" w:id="0">
    <w:p w14:paraId="63DD6D1D" w14:textId="77777777" w:rsidR="006E1CF0" w:rsidRDefault="006E1CF0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392632">
    <w:abstractNumId w:val="1"/>
  </w:num>
  <w:num w:numId="2" w16cid:durableId="220797549">
    <w:abstractNumId w:val="2"/>
  </w:num>
  <w:num w:numId="3" w16cid:durableId="60099324">
    <w:abstractNumId w:val="5"/>
  </w:num>
  <w:num w:numId="4" w16cid:durableId="431631538">
    <w:abstractNumId w:val="4"/>
  </w:num>
  <w:num w:numId="5" w16cid:durableId="1684209880">
    <w:abstractNumId w:val="0"/>
  </w:num>
  <w:num w:numId="6" w16cid:durableId="98065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59B1"/>
    <w:rsid w:val="00006537"/>
    <w:rsid w:val="000073AB"/>
    <w:rsid w:val="0001324C"/>
    <w:rsid w:val="00013B43"/>
    <w:rsid w:val="00014C30"/>
    <w:rsid w:val="00024618"/>
    <w:rsid w:val="000317A5"/>
    <w:rsid w:val="00033FE0"/>
    <w:rsid w:val="000372A3"/>
    <w:rsid w:val="00042212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D7FF8"/>
    <w:rsid w:val="000E06A4"/>
    <w:rsid w:val="000E0FD5"/>
    <w:rsid w:val="000E19E9"/>
    <w:rsid w:val="000E5009"/>
    <w:rsid w:val="000E540B"/>
    <w:rsid w:val="000E7B35"/>
    <w:rsid w:val="000F1977"/>
    <w:rsid w:val="000F3106"/>
    <w:rsid w:val="000F359E"/>
    <w:rsid w:val="000F71B3"/>
    <w:rsid w:val="00105542"/>
    <w:rsid w:val="001107CE"/>
    <w:rsid w:val="0011156D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3448D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32D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4"/>
    <w:rsid w:val="002708B9"/>
    <w:rsid w:val="00270E9F"/>
    <w:rsid w:val="002713E1"/>
    <w:rsid w:val="00274B26"/>
    <w:rsid w:val="002756BD"/>
    <w:rsid w:val="002758DB"/>
    <w:rsid w:val="00276D54"/>
    <w:rsid w:val="00277AA5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669A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0C4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86F14"/>
    <w:rsid w:val="00391C37"/>
    <w:rsid w:val="00395170"/>
    <w:rsid w:val="00396BFF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504"/>
    <w:rsid w:val="003D5940"/>
    <w:rsid w:val="003D7E4B"/>
    <w:rsid w:val="003E25B2"/>
    <w:rsid w:val="003E2EFC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2742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A46"/>
    <w:rsid w:val="004A20F8"/>
    <w:rsid w:val="004A75DD"/>
    <w:rsid w:val="004C0494"/>
    <w:rsid w:val="004C5FFB"/>
    <w:rsid w:val="004D14A3"/>
    <w:rsid w:val="004D14CA"/>
    <w:rsid w:val="004D1918"/>
    <w:rsid w:val="004D37A4"/>
    <w:rsid w:val="004D5570"/>
    <w:rsid w:val="004D5E17"/>
    <w:rsid w:val="004D7680"/>
    <w:rsid w:val="004D7BBD"/>
    <w:rsid w:val="004E0847"/>
    <w:rsid w:val="004E143C"/>
    <w:rsid w:val="004E3353"/>
    <w:rsid w:val="004E3B39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481F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0E7E"/>
    <w:rsid w:val="0058252F"/>
    <w:rsid w:val="00582F21"/>
    <w:rsid w:val="005859A6"/>
    <w:rsid w:val="00587D00"/>
    <w:rsid w:val="00590287"/>
    <w:rsid w:val="005A1233"/>
    <w:rsid w:val="005A26C9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0FF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1CF0"/>
    <w:rsid w:val="006E47FD"/>
    <w:rsid w:val="006E5255"/>
    <w:rsid w:val="006E753E"/>
    <w:rsid w:val="006F0BDD"/>
    <w:rsid w:val="006F2666"/>
    <w:rsid w:val="00711AA5"/>
    <w:rsid w:val="00714253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4B8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0514"/>
    <w:rsid w:val="00800B63"/>
    <w:rsid w:val="00801635"/>
    <w:rsid w:val="00803A06"/>
    <w:rsid w:val="008063F7"/>
    <w:rsid w:val="008066C2"/>
    <w:rsid w:val="00807BE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97B40"/>
    <w:rsid w:val="009A4FBF"/>
    <w:rsid w:val="009A5B92"/>
    <w:rsid w:val="009A5FE0"/>
    <w:rsid w:val="009A6F74"/>
    <w:rsid w:val="009B2015"/>
    <w:rsid w:val="009B21F0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5A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35F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08F1"/>
    <w:rsid w:val="00A21A51"/>
    <w:rsid w:val="00A21E11"/>
    <w:rsid w:val="00A22E46"/>
    <w:rsid w:val="00A30F4A"/>
    <w:rsid w:val="00A37340"/>
    <w:rsid w:val="00A37987"/>
    <w:rsid w:val="00A37D7D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4C19"/>
    <w:rsid w:val="00A66F4B"/>
    <w:rsid w:val="00A72746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AF7C22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1722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62D1"/>
    <w:rsid w:val="00D4670E"/>
    <w:rsid w:val="00D518A9"/>
    <w:rsid w:val="00D51DF4"/>
    <w:rsid w:val="00D53639"/>
    <w:rsid w:val="00D56A2D"/>
    <w:rsid w:val="00D612DA"/>
    <w:rsid w:val="00D67783"/>
    <w:rsid w:val="00D704CD"/>
    <w:rsid w:val="00D71B7E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03ED"/>
    <w:rsid w:val="00DD28F2"/>
    <w:rsid w:val="00DD43B2"/>
    <w:rsid w:val="00DD52E4"/>
    <w:rsid w:val="00DE7A06"/>
    <w:rsid w:val="00DF3AFC"/>
    <w:rsid w:val="00DF6C45"/>
    <w:rsid w:val="00DF6D08"/>
    <w:rsid w:val="00DF7C61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2E04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0A4B"/>
    <w:rsid w:val="00E61F93"/>
    <w:rsid w:val="00E705AA"/>
    <w:rsid w:val="00E726B6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18A"/>
    <w:rsid w:val="00EE58C7"/>
    <w:rsid w:val="00EF07CE"/>
    <w:rsid w:val="00EF15F6"/>
    <w:rsid w:val="00EF2962"/>
    <w:rsid w:val="00F0155F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021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0596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A6A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975A8"/>
    <w:rsid w:val="00FA63B6"/>
    <w:rsid w:val="00FA6517"/>
    <w:rsid w:val="00FB4E18"/>
    <w:rsid w:val="00FC0AB5"/>
    <w:rsid w:val="00FC28D7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BEE43"/>
  <w15:chartTrackingRefBased/>
  <w15:docId w15:val="{CB6E78EF-001E-4104-866E-B862353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7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70C3-2053-4B31-AAC2-3DF132A48A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原田　三千丈</cp:lastModifiedBy>
  <cp:revision>3</cp:revision>
  <cp:lastPrinted>2025-02-25T08:30:00Z</cp:lastPrinted>
  <dcterms:created xsi:type="dcterms:W3CDTF">2026-02-05T05:24:00Z</dcterms:created>
  <dcterms:modified xsi:type="dcterms:W3CDTF">2026-02-05T05:24:00Z</dcterms:modified>
</cp:coreProperties>
</file>